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Default="00750365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CF088B">
        <w:rPr>
          <w:rFonts w:ascii="Times New Roman" w:hAnsi="Times New Roman"/>
          <w:color w:val="000000"/>
          <w:sz w:val="24"/>
          <w:szCs w:val="28"/>
        </w:rPr>
        <w:t>Приложение № 1</w:t>
      </w:r>
    </w:p>
    <w:p w:rsid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к Программе </w:t>
      </w:r>
    </w:p>
    <w:p w:rsidR="00CF088B" w:rsidRP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50365" w:rsidRP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еализации муниципальной программы </w:t>
      </w:r>
      <w:proofErr w:type="spellStart"/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евероуральского</w:t>
      </w:r>
      <w:proofErr w:type="spellEnd"/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городского округа </w:t>
      </w: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CF088B">
        <w:rPr>
          <w:rFonts w:ascii="Times New Roman" w:hAnsi="Times New Roman"/>
          <w:b/>
          <w:color w:val="000000"/>
          <w:spacing w:val="3"/>
          <w:sz w:val="28"/>
          <w:szCs w:val="28"/>
        </w:rPr>
        <w:t>Социальная поддержка населения» на 2014-2020годы</w:t>
      </w:r>
    </w:p>
    <w:p w:rsid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90"/>
        <w:gridCol w:w="991"/>
        <w:gridCol w:w="1131"/>
        <w:gridCol w:w="1158"/>
        <w:gridCol w:w="1134"/>
        <w:gridCol w:w="1108"/>
        <w:gridCol w:w="1132"/>
        <w:gridCol w:w="2863"/>
      </w:tblGrid>
      <w:tr w:rsidR="00CF088B" w:rsidRPr="00CF088B" w:rsidTr="00BB47BA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F088B" w:rsidRPr="00CF088B" w:rsidTr="007A30E9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CF088B" w:rsidRP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19"/>
        <w:gridCol w:w="972"/>
        <w:gridCol w:w="1131"/>
        <w:gridCol w:w="8"/>
        <w:gridCol w:w="1150"/>
        <w:gridCol w:w="1134"/>
        <w:gridCol w:w="1134"/>
        <w:gridCol w:w="1106"/>
        <w:gridCol w:w="2863"/>
      </w:tblGrid>
      <w:tr w:rsidR="00750365" w:rsidRPr="00CF088B" w:rsidTr="00B97AC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одпрограмма 1:</w:t>
            </w:r>
            <w:r w:rsidRPr="00CF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оддержка общественных организаций </w:t>
            </w:r>
            <w:proofErr w:type="spellStart"/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» </w:t>
            </w:r>
            <w:r w:rsidRPr="00CF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ь 1</w:t>
            </w: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8B">
              <w:rPr>
                <w:rFonts w:ascii="Times New Roman" w:hAnsi="Times New Roman"/>
                <w:sz w:val="24"/>
                <w:szCs w:val="24"/>
              </w:rPr>
              <w:t>Установление  связи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</w:t>
            </w:r>
            <w:proofErr w:type="spellStart"/>
            <w:r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га в </w:t>
            </w:r>
            <w:proofErr w:type="gramStart"/>
            <w:r w:rsidR="00993E32" w:rsidRPr="00CF088B">
              <w:rPr>
                <w:rFonts w:ascii="Times New Roman" w:hAnsi="Times New Roman"/>
                <w:sz w:val="24"/>
                <w:szCs w:val="24"/>
              </w:rPr>
              <w:t>общественной  жизни</w:t>
            </w:r>
            <w:proofErr w:type="gramEnd"/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4"/>
              </w:rPr>
            </w:pPr>
            <w:r w:rsidRPr="00CF088B">
              <w:rPr>
                <w:b/>
                <w:color w:val="000000"/>
                <w:spacing w:val="3"/>
                <w:sz w:val="24"/>
                <w:szCs w:val="24"/>
              </w:rPr>
              <w:t>Задача</w:t>
            </w:r>
            <w:r w:rsidR="00B94808" w:rsidRPr="00CF088B">
              <w:rPr>
                <w:b/>
                <w:color w:val="000000"/>
                <w:spacing w:val="3"/>
                <w:sz w:val="24"/>
                <w:szCs w:val="24"/>
              </w:rPr>
              <w:t>1.1</w:t>
            </w:r>
            <w:r w:rsidRPr="00CF088B">
              <w:rPr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color w:val="000000"/>
                <w:sz w:val="24"/>
                <w:szCs w:val="24"/>
              </w:rPr>
              <w:t xml:space="preserve">  С</w:t>
            </w:r>
            <w:r w:rsidRPr="00CF088B">
              <w:rPr>
                <w:sz w:val="24"/>
                <w:szCs w:val="24"/>
              </w:rPr>
              <w:t xml:space="preserve">одействие повышению уровня социальной адаптации </w:t>
            </w:r>
            <w:proofErr w:type="gramStart"/>
            <w:r w:rsidRPr="00CF088B">
              <w:rPr>
                <w:sz w:val="24"/>
                <w:szCs w:val="24"/>
              </w:rPr>
              <w:t>членов  общественных</w:t>
            </w:r>
            <w:proofErr w:type="gramEnd"/>
            <w:r w:rsidRPr="00CF088B">
              <w:rPr>
                <w:sz w:val="24"/>
                <w:szCs w:val="24"/>
              </w:rPr>
              <w:t xml:space="preserve"> организаций </w:t>
            </w:r>
            <w:proofErr w:type="spellStart"/>
            <w:r w:rsidRPr="00CF088B">
              <w:rPr>
                <w:sz w:val="24"/>
                <w:szCs w:val="24"/>
              </w:rPr>
              <w:t>Сев</w:t>
            </w:r>
            <w:r w:rsidR="00993E32" w:rsidRPr="00CF088B">
              <w:rPr>
                <w:sz w:val="24"/>
                <w:szCs w:val="24"/>
              </w:rPr>
              <w:t>ероуральского</w:t>
            </w:r>
            <w:proofErr w:type="spellEnd"/>
            <w:r w:rsidR="00993E32" w:rsidRPr="00CF088B">
              <w:rPr>
                <w:sz w:val="24"/>
                <w:szCs w:val="24"/>
              </w:rPr>
              <w:t xml:space="preserve"> городского округа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1</w:t>
            </w:r>
            <w:r w:rsidRPr="00CF088B">
              <w:rPr>
                <w:sz w:val="24"/>
                <w:szCs w:val="24"/>
              </w:rPr>
              <w:t xml:space="preserve"> </w:t>
            </w:r>
            <w:r w:rsidR="001145AD" w:rsidRPr="00CF088B">
              <w:rPr>
                <w:sz w:val="24"/>
                <w:szCs w:val="24"/>
              </w:rPr>
              <w:t xml:space="preserve"> Охват</w:t>
            </w:r>
            <w:proofErr w:type="gramEnd"/>
            <w:r w:rsidR="001145AD" w:rsidRPr="00CF088B">
              <w:rPr>
                <w:sz w:val="24"/>
                <w:szCs w:val="24"/>
              </w:rPr>
              <w:t xml:space="preserve"> людей пожилого возра</w:t>
            </w:r>
            <w:r w:rsidR="00993E32" w:rsidRPr="00CF088B">
              <w:rPr>
                <w:sz w:val="24"/>
                <w:szCs w:val="24"/>
              </w:rPr>
              <w:t>ста  программ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F088B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руководителей общественных организаций </w:t>
            </w:r>
            <w:proofErr w:type="spellStart"/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Целевой показатель 2</w:t>
            </w:r>
            <w:r w:rsidRPr="00CF088B">
              <w:rPr>
                <w:sz w:val="24"/>
                <w:szCs w:val="24"/>
              </w:rPr>
              <w:t xml:space="preserve"> </w:t>
            </w:r>
          </w:p>
          <w:p w:rsidR="00750365" w:rsidRPr="00CF088B" w:rsidRDefault="00181C9C" w:rsidP="00CF088B">
            <w:pPr>
              <w:pStyle w:val="20"/>
              <w:spacing w:after="0" w:line="240" w:lineRule="auto"/>
              <w:ind w:left="0"/>
              <w:rPr>
                <w:color w:val="000000"/>
                <w:spacing w:val="3"/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О</w:t>
            </w:r>
            <w:r w:rsidR="001145AD" w:rsidRPr="00CF088B">
              <w:rPr>
                <w:sz w:val="24"/>
                <w:szCs w:val="24"/>
              </w:rPr>
              <w:t xml:space="preserve">хват людей с ограниченными возможностями </w:t>
            </w:r>
            <w:proofErr w:type="gramStart"/>
            <w:r w:rsidR="001145AD" w:rsidRPr="00CF088B">
              <w:rPr>
                <w:sz w:val="24"/>
                <w:szCs w:val="24"/>
              </w:rPr>
              <w:t xml:space="preserve">здоровья  </w:t>
            </w:r>
            <w:r w:rsidR="00993E32" w:rsidRPr="00CF088B">
              <w:rPr>
                <w:sz w:val="24"/>
                <w:szCs w:val="24"/>
              </w:rPr>
              <w:t>реабилитационными</w:t>
            </w:r>
            <w:proofErr w:type="gramEnd"/>
            <w:r w:rsidR="00993E32" w:rsidRPr="00CF088B"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руководителей общественных организаций </w:t>
            </w:r>
            <w:proofErr w:type="spellStart"/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.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8B">
              <w:rPr>
                <w:rFonts w:ascii="Times New Roman" w:hAnsi="Times New Roman"/>
                <w:sz w:val="24"/>
                <w:szCs w:val="24"/>
              </w:rPr>
              <w:t>Вовлечение  членов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Количество проведённых мероприятий в общ</w:t>
            </w:r>
            <w:r w:rsidR="00993E32" w:rsidRPr="00CF088B">
              <w:rPr>
                <w:sz w:val="24"/>
                <w:szCs w:val="24"/>
              </w:rPr>
              <w:t>ественных организац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A30E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181C9C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Ежеквартальный отчёт руководителей общественных организаций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Подпрограмма 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2: </w:t>
            </w:r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меры социальной поддержки населения  </w:t>
            </w:r>
            <w:proofErr w:type="spellStart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Цель </w:t>
            </w:r>
            <w:proofErr w:type="gramStart"/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2: 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Повышение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качества жизни населения </w:t>
            </w:r>
            <w:proofErr w:type="spellStart"/>
            <w:r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750365" w:rsidRPr="00CF088B" w:rsidRDefault="00750365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1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>атериальн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ая поддержка граждан, оказавшихся в трудной жизненной ситуации</w:t>
            </w:r>
          </w:p>
          <w:p w:rsidR="007A30E9" w:rsidRPr="007A30E9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65" w:rsidRPr="00CF088B" w:rsidTr="00B97AC1">
        <w:trPr>
          <w:trHeight w:val="1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37508A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1</w:t>
            </w:r>
            <w:r w:rsidR="00750365"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9C" w:rsidRPr="00CF088B">
              <w:rPr>
                <w:rFonts w:ascii="Times New Roman" w:hAnsi="Times New Roman"/>
                <w:sz w:val="24"/>
                <w:szCs w:val="24"/>
              </w:rPr>
              <w:t>Количество граждан, кому</w:t>
            </w:r>
            <w:r w:rsidR="007A30E9">
              <w:rPr>
                <w:rFonts w:ascii="Times New Roman" w:hAnsi="Times New Roman"/>
                <w:sz w:val="24"/>
                <w:szCs w:val="24"/>
              </w:rPr>
              <w:t xml:space="preserve"> оказана материальная поддерж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CF088B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FC03FD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FC03FD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FC03FD" w:rsidRDefault="00F8213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CF088B" w:rsidRDefault="00D95221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отдела</w:t>
            </w:r>
            <w:r w:rsid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ции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2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отдельной категории граждан</w:t>
            </w:r>
          </w:p>
          <w:p w:rsidR="0036725D" w:rsidRPr="00CF088B" w:rsidRDefault="0036725D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2</w:t>
            </w:r>
          </w:p>
          <w:p w:rsidR="00750365" w:rsidRPr="00CF088B" w:rsidRDefault="00181C9C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больных туберкулёзом, обеспеченных</w:t>
            </w:r>
            <w:r w:rsidR="00DA618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роездными билетами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на долечивание в течение месяца в тубдиспансере</w:t>
            </w:r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для оформления инвалидности в городе Н-</w:t>
            </w:r>
            <w:proofErr w:type="gramStart"/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гил.,</w:t>
            </w:r>
            <w:proofErr w:type="gramEnd"/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оперативное лечение в город Екатеринбург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B061CE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отдела 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 Администрации </w:t>
            </w:r>
            <w:proofErr w:type="spellStart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C8757B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Количество больных </w:t>
            </w:r>
            <w:proofErr w:type="gram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 хронической</w:t>
            </w:r>
            <w:proofErr w:type="gram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чечной недостаточностью, доставленных  на лечение в отделение гемодиализа г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ода Краснотурьинска и обратн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1" w:rsidRPr="00CF088B" w:rsidRDefault="00D95221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Еж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годная информация государствен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го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бюд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етного учреждения здравоохране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Свердловской области «</w:t>
            </w:r>
            <w:proofErr w:type="spellStart"/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ая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центральная городская больница» о состоящих гражданах на диспансерном учете с диагнозом ХПН.</w:t>
            </w:r>
          </w:p>
          <w:p w:rsidR="00750365" w:rsidRPr="00CF088B" w:rsidRDefault="007A30E9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дела культуры, спорта, молодёжной политики и социальных программ   Администрации </w:t>
            </w:r>
            <w:proofErr w:type="spellStart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ёт 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4</w:t>
            </w:r>
          </w:p>
          <w:p w:rsidR="00C8757B" w:rsidRPr="00CF088B" w:rsidRDefault="00C8757B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очётных граждан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</w:t>
            </w:r>
            <w:r w:rsidR="00FC03F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круга</w:t>
            </w:r>
            <w:r w:rsidR="00FC03FD" w:rsidRPr="00CF088B">
              <w:rPr>
                <w:rFonts w:ascii="Times New Roman" w:hAnsi="Times New Roman"/>
                <w:sz w:val="24"/>
                <w:szCs w:val="24"/>
              </w:rPr>
              <w:t xml:space="preserve"> получающих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атериально</w:t>
            </w:r>
            <w:r w:rsidR="00E87D16">
              <w:rPr>
                <w:rFonts w:ascii="Times New Roman" w:hAnsi="Times New Roman"/>
                <w:sz w:val="24"/>
                <w:szCs w:val="24"/>
              </w:rPr>
              <w:t xml:space="preserve">е вознаграждение, </w:t>
            </w:r>
            <w:proofErr w:type="gramStart"/>
            <w:r w:rsidR="00E87D16">
              <w:rPr>
                <w:rFonts w:ascii="Times New Roman" w:hAnsi="Times New Roman"/>
                <w:sz w:val="24"/>
                <w:szCs w:val="24"/>
              </w:rPr>
              <w:t>удостоенных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званием</w:t>
            </w:r>
            <w:proofErr w:type="gramEnd"/>
            <w:r w:rsidRPr="00CF088B">
              <w:rPr>
                <w:rFonts w:ascii="Times New Roman" w:hAnsi="Times New Roman"/>
                <w:sz w:val="24"/>
                <w:szCs w:val="24"/>
              </w:rPr>
              <w:t xml:space="preserve"> «Почетный гражданин города Североуральск</w:t>
            </w:r>
            <w:r w:rsidR="007A30E9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нные </w:t>
            </w:r>
            <w:r w:rsidR="00FC03F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хгалтерской отчётности</w:t>
            </w:r>
          </w:p>
          <w:p w:rsidR="001632DF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3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FC03FD" w:rsidRPr="00CF088B">
              <w:rPr>
                <w:rFonts w:ascii="Times New Roman" w:hAnsi="Times New Roman"/>
                <w:sz w:val="24"/>
                <w:szCs w:val="24"/>
              </w:rPr>
              <w:t>координации деятельности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 с организациями всех форм собственности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 w:rsidR="001632DF" w:rsidRPr="00CF088B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proofErr w:type="gramEnd"/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5</w:t>
            </w:r>
          </w:p>
          <w:p w:rsidR="00750365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роведённых на территории </w:t>
            </w:r>
            <w:proofErr w:type="spellStart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социально значимых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мероприятий, посвящённых памятным и праздничным 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а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986EB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1632DF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лана мероприятий знаменательных дат и событий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B94808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4</w:t>
            </w:r>
            <w:r w:rsidR="00750365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750365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реабилитационных услуг для людей с огран</w:t>
            </w:r>
            <w:r w:rsidR="001632DF" w:rsidRPr="00CF088B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6</w:t>
            </w:r>
          </w:p>
          <w:p w:rsidR="00C8757B" w:rsidRPr="007A30E9" w:rsidRDefault="00F8213E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социальных объектов, </w:t>
            </w:r>
            <w:r w:rsidR="00EA795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рудованных пандусами в целях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ступности для людей с огран</w:t>
            </w:r>
            <w:r w:rsidR="002D5287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43392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2D5287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ты учреждений, организаций, предприятий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5" w:rsidRPr="007A30E9" w:rsidRDefault="00B94808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2,</w:t>
            </w:r>
            <w:proofErr w:type="gramStart"/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5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: 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Осуществление</w:t>
            </w:r>
            <w:proofErr w:type="gramEnd"/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7 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>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  <w:r w:rsidR="00C8332F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3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B6" w:rsidRPr="00CF088B" w:rsidRDefault="0065134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он Свердловской области от 29.10.2007г № 135-ОЗ «О наделении</w:t>
            </w:r>
            <w:r w:rsidR="008216B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ов местного самоуправления муниципальных образований, расположенных на территории Свердловской области, государственным полномочием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вердловской области по предоставлению гражданам субсидий на оплату жилого помещения и коммунальных услуг»</w:t>
            </w:r>
          </w:p>
          <w:p w:rsidR="002D5287" w:rsidRPr="00CF088B" w:rsidRDefault="002D5287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становлени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ии </w:t>
            </w:r>
            <w:proofErr w:type="spellStart"/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ского</w:t>
            </w:r>
            <w:proofErr w:type="spellEnd"/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родского округа </w:t>
            </w:r>
          </w:p>
        </w:tc>
      </w:tr>
      <w:tr w:rsidR="00433929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B94808" w:rsidP="007A30E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6</w:t>
            </w:r>
            <w:r w:rsidR="00433929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государственного полномочия Российской Федерации и Свердловской </w:t>
            </w:r>
            <w:proofErr w:type="gramStart"/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жданам компенсации расходов на оплату жилого помещения и коммунальных услуг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37508A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8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proofErr w:type="gramEnd"/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граждан, 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  <w:bookmarkStart w:id="0" w:name="_GoBack"/>
            <w:bookmarkEnd w:id="0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  <w:tr w:rsidR="00D53AA7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4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D53AA7" w:rsidP="00CF088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7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 Оказание социальной помощи многодетным, малообеспеченным семьям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7238FC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9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proofErr w:type="gramEnd"/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детей из многодетных, малообеспеченных семей, обеспеченных новогодними подар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</w:tbl>
    <w:p w:rsidR="00433929" w:rsidRDefault="00433929" w:rsidP="00CF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3929" w:rsidSect="007A30E9">
      <w:headerReference w:type="default" r:id="rId8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A0" w:rsidRDefault="00B813A0" w:rsidP="007A30E9">
      <w:pPr>
        <w:spacing w:after="0" w:line="240" w:lineRule="auto"/>
      </w:pPr>
      <w:r>
        <w:separator/>
      </w:r>
    </w:p>
  </w:endnote>
  <w:endnote w:type="continuationSeparator" w:id="0">
    <w:p w:rsidR="00B813A0" w:rsidRDefault="00B813A0" w:rsidP="007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A0" w:rsidRDefault="00B813A0" w:rsidP="007A30E9">
      <w:pPr>
        <w:spacing w:after="0" w:line="240" w:lineRule="auto"/>
      </w:pPr>
      <w:r>
        <w:separator/>
      </w:r>
    </w:p>
  </w:footnote>
  <w:footnote w:type="continuationSeparator" w:id="0">
    <w:p w:rsidR="00B813A0" w:rsidRDefault="00B813A0" w:rsidP="007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6524"/>
      <w:docPartObj>
        <w:docPartGallery w:val="Page Numbers (Top of Page)"/>
        <w:docPartUnique/>
      </w:docPartObj>
    </w:sdtPr>
    <w:sdtEndPr/>
    <w:sdtContent>
      <w:p w:rsidR="007A30E9" w:rsidRDefault="007A30E9" w:rsidP="007A30E9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B8">
          <w:rPr>
            <w:noProof/>
          </w:rPr>
          <w:t>5</w:t>
        </w:r>
        <w:r>
          <w:fldChar w:fldCharType="end"/>
        </w:r>
      </w:p>
    </w:sdtContent>
  </w:sdt>
  <w:p w:rsidR="007A30E9" w:rsidRPr="007A30E9" w:rsidRDefault="007A30E9" w:rsidP="007A30E9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84344"/>
    <w:rsid w:val="001145AD"/>
    <w:rsid w:val="001201CF"/>
    <w:rsid w:val="001632DF"/>
    <w:rsid w:val="00163DB2"/>
    <w:rsid w:val="00181C9C"/>
    <w:rsid w:val="001825C9"/>
    <w:rsid w:val="001B4023"/>
    <w:rsid w:val="001C3637"/>
    <w:rsid w:val="0023591B"/>
    <w:rsid w:val="00242B16"/>
    <w:rsid w:val="002520A3"/>
    <w:rsid w:val="00255F4A"/>
    <w:rsid w:val="0025770E"/>
    <w:rsid w:val="002A0832"/>
    <w:rsid w:val="002A348C"/>
    <w:rsid w:val="002D5287"/>
    <w:rsid w:val="002D7AFB"/>
    <w:rsid w:val="002E7A0B"/>
    <w:rsid w:val="0031367D"/>
    <w:rsid w:val="00320406"/>
    <w:rsid w:val="0036725D"/>
    <w:rsid w:val="00372AEB"/>
    <w:rsid w:val="0037508A"/>
    <w:rsid w:val="00383E44"/>
    <w:rsid w:val="00390F9F"/>
    <w:rsid w:val="00433929"/>
    <w:rsid w:val="00434887"/>
    <w:rsid w:val="00460242"/>
    <w:rsid w:val="00467D85"/>
    <w:rsid w:val="004A60EC"/>
    <w:rsid w:val="004A66BA"/>
    <w:rsid w:val="004D0BCE"/>
    <w:rsid w:val="004D79FD"/>
    <w:rsid w:val="004E11AD"/>
    <w:rsid w:val="004E6296"/>
    <w:rsid w:val="00501EE8"/>
    <w:rsid w:val="00512EC8"/>
    <w:rsid w:val="005373ED"/>
    <w:rsid w:val="00553440"/>
    <w:rsid w:val="005F7230"/>
    <w:rsid w:val="00627F21"/>
    <w:rsid w:val="00646C8E"/>
    <w:rsid w:val="0065134F"/>
    <w:rsid w:val="007036E2"/>
    <w:rsid w:val="007238FC"/>
    <w:rsid w:val="00737E93"/>
    <w:rsid w:val="00750365"/>
    <w:rsid w:val="00750C58"/>
    <w:rsid w:val="007A30E9"/>
    <w:rsid w:val="007D0467"/>
    <w:rsid w:val="007E12F6"/>
    <w:rsid w:val="00813B52"/>
    <w:rsid w:val="008216BC"/>
    <w:rsid w:val="00827C65"/>
    <w:rsid w:val="00843C29"/>
    <w:rsid w:val="008449DA"/>
    <w:rsid w:val="00867109"/>
    <w:rsid w:val="00894AFC"/>
    <w:rsid w:val="008E0263"/>
    <w:rsid w:val="008E55E8"/>
    <w:rsid w:val="009615BA"/>
    <w:rsid w:val="00970AB6"/>
    <w:rsid w:val="00972F7C"/>
    <w:rsid w:val="00986EBB"/>
    <w:rsid w:val="00987704"/>
    <w:rsid w:val="00993E32"/>
    <w:rsid w:val="009D1C70"/>
    <w:rsid w:val="009E2F04"/>
    <w:rsid w:val="00A15F5A"/>
    <w:rsid w:val="00A2223A"/>
    <w:rsid w:val="00A45C0D"/>
    <w:rsid w:val="00B061CE"/>
    <w:rsid w:val="00B06C66"/>
    <w:rsid w:val="00B114B7"/>
    <w:rsid w:val="00B411E5"/>
    <w:rsid w:val="00B56F4A"/>
    <w:rsid w:val="00B813A0"/>
    <w:rsid w:val="00B869C2"/>
    <w:rsid w:val="00B94404"/>
    <w:rsid w:val="00B94808"/>
    <w:rsid w:val="00B964C5"/>
    <w:rsid w:val="00B97AC1"/>
    <w:rsid w:val="00BD4AE6"/>
    <w:rsid w:val="00BF46FA"/>
    <w:rsid w:val="00C403C1"/>
    <w:rsid w:val="00C607DA"/>
    <w:rsid w:val="00C82703"/>
    <w:rsid w:val="00C8332F"/>
    <w:rsid w:val="00C8757B"/>
    <w:rsid w:val="00CD59CE"/>
    <w:rsid w:val="00CF088B"/>
    <w:rsid w:val="00D03376"/>
    <w:rsid w:val="00D36898"/>
    <w:rsid w:val="00D436B8"/>
    <w:rsid w:val="00D53AA7"/>
    <w:rsid w:val="00D53C06"/>
    <w:rsid w:val="00D95221"/>
    <w:rsid w:val="00DA6181"/>
    <w:rsid w:val="00DC3606"/>
    <w:rsid w:val="00DD2D2B"/>
    <w:rsid w:val="00DD4E75"/>
    <w:rsid w:val="00DE36F7"/>
    <w:rsid w:val="00E03001"/>
    <w:rsid w:val="00E87D16"/>
    <w:rsid w:val="00EA7955"/>
    <w:rsid w:val="00EB06E4"/>
    <w:rsid w:val="00EC36DC"/>
    <w:rsid w:val="00EC4AF2"/>
    <w:rsid w:val="00ED3F70"/>
    <w:rsid w:val="00EF7222"/>
    <w:rsid w:val="00F248B6"/>
    <w:rsid w:val="00F8213E"/>
    <w:rsid w:val="00FC03FD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E4141-9A40-443B-BA30-55732635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83D2-4F72-4186-A64B-A042414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3</cp:revision>
  <cp:lastPrinted>2016-10-26T11:47:00Z</cp:lastPrinted>
  <dcterms:created xsi:type="dcterms:W3CDTF">2016-10-25T08:33:00Z</dcterms:created>
  <dcterms:modified xsi:type="dcterms:W3CDTF">2016-10-26T11:49:00Z</dcterms:modified>
</cp:coreProperties>
</file>